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853779" w:rsidR="00021A79" w:rsidP="008A3547" w:rsidRDefault="0DB814F1" w14:paraId="1EFC90CB" w14:textId="11EC95BF">
      <w:pPr>
        <w:ind w:firstLine="0"/>
        <w:jc w:val="center"/>
        <w:rPr>
          <w:b/>
          <w:bCs/>
        </w:rPr>
      </w:pPr>
      <w:r w:rsidRPr="00853779">
        <w:rPr>
          <w:b/>
          <w:bCs/>
        </w:rPr>
        <w:t xml:space="preserve">Análise </w:t>
      </w:r>
      <w:r w:rsidRPr="00853779" w:rsidR="00853779">
        <w:rPr>
          <w:b/>
          <w:bCs/>
        </w:rPr>
        <w:t xml:space="preserve">De </w:t>
      </w:r>
      <w:r w:rsidRPr="00853779">
        <w:rPr>
          <w:b/>
          <w:bCs/>
        </w:rPr>
        <w:t xml:space="preserve">Requisitos </w:t>
      </w:r>
      <w:r w:rsidRPr="00853779" w:rsidR="00853779">
        <w:rPr>
          <w:b/>
          <w:bCs/>
        </w:rPr>
        <w:t xml:space="preserve">E </w:t>
      </w:r>
      <w:r w:rsidRPr="00853779">
        <w:rPr>
          <w:b/>
          <w:bCs/>
        </w:rPr>
        <w:t>PM Canvas</w:t>
      </w:r>
    </w:p>
    <w:p w:rsidR="00021A79" w:rsidP="00853779" w:rsidRDefault="00021A79" w14:paraId="43A4B80B" w14:textId="62D80E48">
      <w:pPr>
        <w:ind w:firstLine="0"/>
      </w:pPr>
    </w:p>
    <w:p w:rsidRPr="00A20099" w:rsidR="00021A79" w:rsidP="0000584F" w:rsidRDefault="00853779" w14:paraId="5139EDF0" w14:textId="5C8ECE4F">
      <w:pPr>
        <w:ind w:firstLine="0"/>
        <w:rPr>
          <w:b/>
          <w:bCs/>
        </w:rPr>
      </w:pPr>
      <w:r w:rsidRPr="00A20099">
        <w:rPr>
          <w:b/>
          <w:bCs/>
        </w:rPr>
        <w:t>Alunos:</w:t>
      </w:r>
    </w:p>
    <w:p w:rsidRPr="00A20099" w:rsidR="00021A79" w:rsidP="65FB6960" w:rsidRDefault="00853779" w14:paraId="3BD41738" w14:textId="432D7C80">
      <w:pPr>
        <w:pStyle w:val="Normal"/>
        <w:ind w:firstLine="0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65FB6960" w:rsidR="00853779">
        <w:rPr>
          <w:b w:val="1"/>
          <w:bCs w:val="1"/>
        </w:rPr>
        <w:t>Nome:</w:t>
      </w:r>
      <w:r w:rsidR="00853779">
        <w:rPr/>
        <w:t xml:space="preserve"> Arthur </w:t>
      </w:r>
      <w:r w:rsidR="00C132FD">
        <w:rPr/>
        <w:t xml:space="preserve">Ferreira Campos </w:t>
      </w:r>
      <w:r>
        <w:tab/>
      </w:r>
      <w:r>
        <w:tab/>
      </w:r>
      <w:r w:rsidRPr="65FB6960" w:rsidR="00A20099">
        <w:rPr>
          <w:b w:val="1"/>
          <w:bCs w:val="1"/>
        </w:rPr>
        <w:t>RA</w:t>
      </w:r>
      <w:r w:rsidRPr="65FB6960" w:rsidR="00853779">
        <w:rPr>
          <w:b w:val="1"/>
          <w:bCs w:val="1"/>
        </w:rPr>
        <w:t>:</w:t>
      </w:r>
      <w:r w:rsidRPr="65FB6960" w:rsidR="50755590">
        <w:rPr>
          <w:b w:val="1"/>
          <w:bCs w:val="1"/>
        </w:rPr>
        <w:t xml:space="preserve"> </w:t>
      </w:r>
      <w:r w:rsidRPr="65FB6960" w:rsidR="50755590">
        <w:rPr>
          <w:noProof w:val="0"/>
          <w:lang w:val="pt-BR"/>
        </w:rPr>
        <w:t>2781392223030</w:t>
      </w:r>
    </w:p>
    <w:p w:rsidR="00021A79" w:rsidP="0000584F" w:rsidRDefault="00853779" w14:paraId="07AEEC63" w14:textId="097A8289">
      <w:pPr>
        <w:ind w:firstLine="0"/>
      </w:pPr>
      <w:r w:rsidRPr="65FB6960" w:rsidR="00853779">
        <w:rPr>
          <w:b w:val="1"/>
          <w:bCs w:val="1"/>
        </w:rPr>
        <w:t>Nome:</w:t>
      </w:r>
      <w:r w:rsidR="00853779">
        <w:rPr/>
        <w:t xml:space="preserve"> </w:t>
      </w:r>
      <w:r w:rsidR="00697DD2">
        <w:rPr/>
        <w:t>Carlos Alberto Santa Paula</w:t>
      </w:r>
      <w:r w:rsidR="00697DD2">
        <w:rPr/>
        <w:t xml:space="preserve"> </w:t>
      </w:r>
      <w:r>
        <w:tab/>
      </w:r>
      <w:r w:rsidRPr="65FB6960" w:rsidR="00853779">
        <w:rPr>
          <w:b w:val="1"/>
          <w:bCs w:val="1"/>
        </w:rPr>
        <w:t>R</w:t>
      </w:r>
      <w:r w:rsidRPr="65FB6960" w:rsidR="00A20099">
        <w:rPr>
          <w:b w:val="1"/>
          <w:bCs w:val="1"/>
        </w:rPr>
        <w:t>A</w:t>
      </w:r>
      <w:r w:rsidRPr="65FB6960" w:rsidR="00853779">
        <w:rPr>
          <w:b w:val="1"/>
          <w:bCs w:val="1"/>
        </w:rPr>
        <w:t>:</w:t>
      </w:r>
      <w:r w:rsidRPr="65FB6960" w:rsidR="4B0A855D">
        <w:rPr>
          <w:b w:val="1"/>
          <w:bCs w:val="1"/>
        </w:rPr>
        <w:t xml:space="preserve"> </w:t>
      </w:r>
      <w:r w:rsidR="4B0A855D">
        <w:rPr>
          <w:b w:val="0"/>
          <w:bCs w:val="0"/>
        </w:rPr>
        <w:t>2781392223011</w:t>
      </w:r>
    </w:p>
    <w:p w:rsidR="00021A79" w:rsidP="0000584F" w:rsidRDefault="00853779" w14:paraId="17C4C024" w14:textId="36C27CF7">
      <w:pPr>
        <w:ind w:firstLine="0"/>
      </w:pPr>
      <w:r w:rsidRPr="65FB6960" w:rsidR="00853779">
        <w:rPr>
          <w:b w:val="1"/>
          <w:bCs w:val="1"/>
        </w:rPr>
        <w:t>Nome:</w:t>
      </w:r>
      <w:r w:rsidR="00853779">
        <w:rPr/>
        <w:t xml:space="preserve"> </w:t>
      </w:r>
      <w:r w:rsidR="00BE7921">
        <w:rPr/>
        <w:t>Daniel Ribeiro Alferes Junior</w:t>
      </w:r>
      <w:r w:rsidR="00BE7921">
        <w:rPr/>
        <w:t xml:space="preserve"> </w:t>
      </w:r>
      <w:r>
        <w:tab/>
      </w:r>
      <w:r w:rsidRPr="65FB6960" w:rsidR="00853779">
        <w:rPr>
          <w:b w:val="1"/>
          <w:bCs w:val="1"/>
        </w:rPr>
        <w:t>R</w:t>
      </w:r>
      <w:r w:rsidRPr="65FB6960" w:rsidR="00A20099">
        <w:rPr>
          <w:b w:val="1"/>
          <w:bCs w:val="1"/>
        </w:rPr>
        <w:t>A</w:t>
      </w:r>
      <w:r w:rsidRPr="65FB6960" w:rsidR="00853779">
        <w:rPr>
          <w:b w:val="1"/>
          <w:bCs w:val="1"/>
        </w:rPr>
        <w:t>:</w:t>
      </w:r>
      <w:r w:rsidRPr="65FB6960" w:rsidR="4528211B">
        <w:rPr>
          <w:b w:val="1"/>
          <w:bCs w:val="1"/>
        </w:rPr>
        <w:t xml:space="preserve"> </w:t>
      </w:r>
      <w:r w:rsidR="4528211B">
        <w:rPr>
          <w:b w:val="0"/>
          <w:bCs w:val="0"/>
        </w:rPr>
        <w:t>2781392223045</w:t>
      </w:r>
    </w:p>
    <w:p w:rsidR="00021A79" w:rsidP="0000584F" w:rsidRDefault="00853779" w14:paraId="75176DEF" w14:textId="0B8E5C42">
      <w:pPr>
        <w:ind w:firstLine="0"/>
      </w:pPr>
      <w:r w:rsidRPr="00A20099">
        <w:rPr>
          <w:b/>
          <w:bCs/>
        </w:rPr>
        <w:t>Nome:</w:t>
      </w:r>
      <w:r w:rsidRPr="6A41BA6C">
        <w:t xml:space="preserve"> Gabriel Almir Pereira Ribeiro </w:t>
      </w:r>
      <w:r w:rsidR="00BD5E32">
        <w:tab/>
      </w:r>
      <w:r w:rsidRPr="00A20099">
        <w:rPr>
          <w:b/>
          <w:bCs/>
        </w:rPr>
        <w:t>R</w:t>
      </w:r>
      <w:r w:rsidRPr="00A20099" w:rsidR="00A20099">
        <w:rPr>
          <w:b/>
          <w:bCs/>
        </w:rPr>
        <w:t>A</w:t>
      </w:r>
      <w:r w:rsidRPr="00A20099">
        <w:rPr>
          <w:b/>
          <w:bCs/>
        </w:rPr>
        <w:t>:</w:t>
      </w:r>
      <w:r w:rsidRPr="6A41BA6C">
        <w:t xml:space="preserve"> 2781392223018</w:t>
      </w:r>
    </w:p>
    <w:p w:rsidR="00021A79" w:rsidP="65FB6960" w:rsidRDefault="00853779" w14:paraId="38993630" w14:textId="093B8232">
      <w:pPr>
        <w:pStyle w:val="Normal"/>
        <w:ind w:firstLine="0"/>
        <w:rPr>
          <w:b w:val="0"/>
          <w:bCs w:val="0"/>
        </w:rPr>
      </w:pPr>
      <w:r w:rsidRPr="65FB6960" w:rsidR="00853779">
        <w:rPr>
          <w:b w:val="1"/>
          <w:bCs w:val="1"/>
        </w:rPr>
        <w:t>Nome:</w:t>
      </w:r>
      <w:r w:rsidR="00853779">
        <w:rPr/>
        <w:t xml:space="preserve"> </w:t>
      </w:r>
      <w:r w:rsidR="0064280E">
        <w:rPr/>
        <w:t>Paolo Francisco Dos Santos</w:t>
      </w:r>
      <w:r w:rsidR="0064280E">
        <w:rPr/>
        <w:t xml:space="preserve"> </w:t>
      </w:r>
      <w:r>
        <w:tab/>
      </w:r>
      <w:r w:rsidRPr="65FB6960" w:rsidR="00853779">
        <w:rPr>
          <w:b w:val="1"/>
          <w:bCs w:val="1"/>
        </w:rPr>
        <w:t>R</w:t>
      </w:r>
      <w:r w:rsidRPr="65FB6960" w:rsidR="00A20099">
        <w:rPr>
          <w:b w:val="1"/>
          <w:bCs w:val="1"/>
        </w:rPr>
        <w:t>A</w:t>
      </w:r>
      <w:r w:rsidRPr="65FB6960" w:rsidR="00853779">
        <w:rPr>
          <w:b w:val="1"/>
          <w:bCs w:val="1"/>
        </w:rPr>
        <w:t>:</w:t>
      </w:r>
      <w:r w:rsidRPr="65FB6960" w:rsidR="03CD064D">
        <w:rPr>
          <w:b w:val="1"/>
          <w:bCs w:val="1"/>
        </w:rPr>
        <w:t xml:space="preserve"> </w:t>
      </w:r>
      <w:r w:rsidR="34C29997">
        <w:rPr>
          <w:b w:val="0"/>
          <w:bCs w:val="0"/>
        </w:rPr>
        <w:t>27813922230</w:t>
      </w:r>
      <w:r w:rsidR="0C4C0628">
        <w:rPr>
          <w:b w:val="0"/>
          <w:bCs w:val="0"/>
        </w:rPr>
        <w:t>22</w:t>
      </w:r>
    </w:p>
    <w:p w:rsidR="00021A79" w:rsidP="65FB6960" w:rsidRDefault="00853779" w14:paraId="7364C7FB" w14:textId="691D37D0">
      <w:pPr>
        <w:pStyle w:val="Normal"/>
        <w:ind w:firstLine="0"/>
        <w:rPr>
          <w:b w:val="0"/>
          <w:bCs w:val="0"/>
        </w:rPr>
      </w:pPr>
      <w:r w:rsidRPr="65FB6960" w:rsidR="00853779">
        <w:rPr>
          <w:b w:val="1"/>
          <w:bCs w:val="1"/>
        </w:rPr>
        <w:t>Nome:</w:t>
      </w:r>
      <w:r w:rsidR="00853779">
        <w:rPr/>
        <w:t xml:space="preserve"> Rafael</w:t>
      </w:r>
      <w:r w:rsidR="00716F3B">
        <w:rPr/>
        <w:t xml:space="preserve"> Antunes Garcia Faria</w:t>
      </w:r>
      <w:r w:rsidR="00853779">
        <w:rPr/>
        <w:t xml:space="preserve"> </w:t>
      </w:r>
      <w:r>
        <w:tab/>
      </w:r>
      <w:r w:rsidRPr="65FB6960" w:rsidR="00853779">
        <w:rPr>
          <w:b w:val="1"/>
          <w:bCs w:val="1"/>
        </w:rPr>
        <w:t>R</w:t>
      </w:r>
      <w:r w:rsidRPr="65FB6960" w:rsidR="00A20099">
        <w:rPr>
          <w:b w:val="1"/>
          <w:bCs w:val="1"/>
        </w:rPr>
        <w:t>A</w:t>
      </w:r>
      <w:r w:rsidRPr="65FB6960" w:rsidR="00853779">
        <w:rPr>
          <w:b w:val="1"/>
          <w:bCs w:val="1"/>
        </w:rPr>
        <w:t>:</w:t>
      </w:r>
      <w:r w:rsidRPr="65FB6960" w:rsidR="748CE8E6">
        <w:rPr>
          <w:b w:val="1"/>
          <w:bCs w:val="1"/>
        </w:rPr>
        <w:t xml:space="preserve"> </w:t>
      </w:r>
      <w:r w:rsidR="748CE8E6">
        <w:rPr>
          <w:b w:val="0"/>
          <w:bCs w:val="0"/>
        </w:rPr>
        <w:t>27813922230</w:t>
      </w:r>
      <w:r w:rsidR="52B9F161">
        <w:rPr>
          <w:b w:val="0"/>
          <w:bCs w:val="0"/>
        </w:rPr>
        <w:t>33</w:t>
      </w:r>
    </w:p>
    <w:p w:rsidR="007C1505" w:rsidP="0000584F" w:rsidRDefault="00853779" w14:paraId="66DE352C" w14:textId="123B4A2A">
      <w:pPr>
        <w:ind w:firstLine="0"/>
        <w:rPr>
          <w:b w:val="1"/>
          <w:bCs w:val="1"/>
        </w:rPr>
      </w:pPr>
      <w:r w:rsidRPr="65FB6960" w:rsidR="00853779">
        <w:rPr>
          <w:b w:val="1"/>
          <w:bCs w:val="1"/>
        </w:rPr>
        <w:t>Nome:</w:t>
      </w:r>
      <w:r w:rsidR="00853779">
        <w:rPr/>
        <w:t xml:space="preserve"> Tiago </w:t>
      </w:r>
      <w:r w:rsidR="00716F3B">
        <w:rPr/>
        <w:t xml:space="preserve">Henrique de Moraes </w:t>
      </w:r>
      <w:r>
        <w:tab/>
      </w:r>
      <w:r w:rsidRPr="65FB6960" w:rsidR="00853779">
        <w:rPr>
          <w:b w:val="1"/>
          <w:bCs w:val="1"/>
        </w:rPr>
        <w:t>R</w:t>
      </w:r>
      <w:r w:rsidRPr="65FB6960" w:rsidR="00A20099">
        <w:rPr>
          <w:b w:val="1"/>
          <w:bCs w:val="1"/>
        </w:rPr>
        <w:t>A</w:t>
      </w:r>
      <w:r w:rsidRPr="65FB6960" w:rsidR="00853779">
        <w:rPr>
          <w:b w:val="1"/>
          <w:bCs w:val="1"/>
        </w:rPr>
        <w:t>:</w:t>
      </w:r>
      <w:r w:rsidRPr="65FB6960" w:rsidR="23986E95">
        <w:rPr>
          <w:b w:val="1"/>
          <w:bCs w:val="1"/>
        </w:rPr>
        <w:t xml:space="preserve"> </w:t>
      </w:r>
      <w:r w:rsidR="23986E95">
        <w:rPr>
          <w:b w:val="0"/>
          <w:bCs w:val="0"/>
        </w:rPr>
        <w:t>2781392223034</w:t>
      </w:r>
    </w:p>
    <w:p w:rsidR="008A3547" w:rsidP="0000584F" w:rsidRDefault="008A3547" w14:paraId="469C481A" w14:textId="77777777">
      <w:pPr>
        <w:ind w:firstLine="0"/>
        <w:rPr>
          <w:b/>
          <w:bCs/>
        </w:rPr>
      </w:pPr>
    </w:p>
    <w:p w:rsidR="008A3547" w:rsidP="00780E68" w:rsidRDefault="008A3547" w14:paraId="7715E52C" w14:textId="0159AE29">
      <w:pPr>
        <w:ind w:firstLine="0"/>
        <w:jc w:val="center"/>
        <w:rPr>
          <w:b/>
          <w:bCs/>
        </w:rPr>
      </w:pPr>
      <w:r>
        <w:rPr>
          <w:b/>
          <w:bCs/>
        </w:rPr>
        <w:t>PM Canvas</w:t>
      </w:r>
    </w:p>
    <w:p w:rsidR="008A3547" w:rsidP="0000584F" w:rsidRDefault="008A3547" w14:paraId="2B80350E" w14:textId="77777777">
      <w:pPr>
        <w:ind w:firstLine="0"/>
      </w:pPr>
    </w:p>
    <w:p w:rsidR="00992098" w:rsidP="65FB6960" w:rsidRDefault="009057AF" w14:paraId="7F13CDDC" w14:textId="3DDE55B8">
      <w:pPr>
        <w:pStyle w:val="Normal"/>
        <w:keepNext/>
        <w:ind w:firstLine="0"/>
      </w:pPr>
      <w:r w:rsidR="10E7144A">
        <w:drawing>
          <wp:inline wp14:editId="380E16A8" wp14:anchorId="7376AFAE">
            <wp:extent cx="6003194" cy="4239756"/>
            <wp:effectExtent l="0" t="0" r="0" b="0"/>
            <wp:docPr id="13394536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7be9bb2761e4f8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194" cy="423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098" w:rsidP="00992098" w:rsidRDefault="00992098" w14:paraId="74CB151D" w14:textId="578C89AC">
      <w:pPr>
        <w:pStyle w:val="Legenda"/>
        <w:jc w:val="center"/>
      </w:pPr>
      <w:r w:rsidR="00992098">
        <w:rPr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Pr="65FB6960" w:rsidR="00992098">
        <w:rPr>
          <w:noProof/>
        </w:rPr>
        <w:t>1</w:t>
      </w:r>
      <w:r>
        <w:fldChar w:fldCharType="end"/>
      </w:r>
      <w:r w:rsidR="00992098">
        <w:rPr/>
        <w:t xml:space="preserve"> </w:t>
      </w:r>
      <w:r w:rsidR="7111B09B">
        <w:rPr/>
        <w:t xml:space="preserve">Project </w:t>
      </w:r>
      <w:bookmarkStart w:name="_Int_V0DqqRaq" w:id="451620841"/>
      <w:r w:rsidR="7111B09B">
        <w:rPr/>
        <w:t xml:space="preserve">Model Canvas </w:t>
      </w:r>
      <w:bookmarkStart w:name="_Int_WVdakSVJ" w:id="1372626643"/>
      <w:r w:rsidR="7111B09B">
        <w:rPr/>
        <w:t>- Portal</w:t>
      </w:r>
      <w:bookmarkEnd w:id="451620841"/>
      <w:bookmarkEnd w:id="1372626643"/>
      <w:r w:rsidR="7111B09B">
        <w:rPr/>
        <w:t xml:space="preserve"> de Editais</w:t>
      </w:r>
    </w:p>
    <w:p w:rsidR="00992098" w:rsidP="00D57314" w:rsidRDefault="00D57314" w14:paraId="7190F941" w14:textId="5349288D">
      <w:pPr>
        <w:jc w:val="center"/>
        <w:rPr>
          <w:b/>
          <w:bCs/>
        </w:rPr>
      </w:pPr>
      <w:r w:rsidRPr="00D57314">
        <w:rPr>
          <w:b/>
          <w:bCs/>
        </w:rPr>
        <w:lastRenderedPageBreak/>
        <w:t>Análise de Requisitos</w:t>
      </w:r>
    </w:p>
    <w:p w:rsidR="00D57314" w:rsidP="00D57314" w:rsidRDefault="00D57314" w14:paraId="32EA1D33" w14:textId="77777777">
      <w:pPr>
        <w:jc w:val="center"/>
        <w:rPr>
          <w:b/>
          <w:bCs/>
        </w:rPr>
      </w:pPr>
    </w:p>
    <w:p w:rsidR="003D12D0" w:rsidRDefault="003D12D0" w14:paraId="23E107CE" w14:textId="4A4F4523">
      <w:r w:rsidRPr="65FB6960" w:rsidR="003D12D0">
        <w:rPr>
          <w:b w:val="1"/>
          <w:bCs w:val="1"/>
        </w:rPr>
        <w:t>Cenário</w:t>
      </w:r>
      <w:r w:rsidR="003D12D0">
        <w:rPr/>
        <w:t>:</w:t>
      </w:r>
    </w:p>
    <w:p w:rsidR="65FB6960" w:rsidP="65FB6960" w:rsidRDefault="65FB6960" w14:paraId="4C66E1E9" w14:textId="5D25947E">
      <w:pPr>
        <w:pStyle w:val="Normal"/>
        <w:bidi w:val="0"/>
        <w:spacing w:before="0" w:beforeAutospacing="off" w:after="0" w:afterAutospacing="off" w:line="360" w:lineRule="auto"/>
        <w:ind w:left="0" w:right="0" w:firstLine="709"/>
        <w:jc w:val="both"/>
      </w:pPr>
    </w:p>
    <w:p w:rsidR="5741A1BC" w:rsidP="65FB6960" w:rsidRDefault="5741A1BC" w14:paraId="081FFBD2" w14:textId="7FE61935">
      <w:pPr>
        <w:pStyle w:val="Normal"/>
        <w:bidi w:val="0"/>
        <w:spacing w:before="0" w:beforeAutospacing="off" w:after="0" w:afterAutospacing="off" w:line="360" w:lineRule="auto"/>
        <w:ind w:left="0" w:right="0" w:firstLine="709"/>
        <w:jc w:val="both"/>
      </w:pPr>
      <w:r w:rsidR="5741A1BC">
        <w:rPr/>
        <w:t xml:space="preserve">A Fatec Itapira publica editais internos e externos relacionados a </w:t>
      </w:r>
      <w:r w:rsidR="26C49D3A">
        <w:rPr/>
        <w:t>contratação</w:t>
      </w:r>
      <w:r w:rsidR="5741A1BC">
        <w:rPr/>
        <w:t xml:space="preserve"> de novos professores </w:t>
      </w:r>
      <w:r w:rsidR="37A13E8B">
        <w:rPr/>
        <w:t>para o preenchimento das novas</w:t>
      </w:r>
      <w:r w:rsidR="5741A1BC">
        <w:rPr/>
        <w:t xml:space="preserve"> vaga</w:t>
      </w:r>
      <w:r w:rsidR="3C158BC7">
        <w:rPr/>
        <w:t>s</w:t>
      </w:r>
      <w:r w:rsidR="5741A1BC">
        <w:rPr/>
        <w:t xml:space="preserve"> </w:t>
      </w:r>
      <w:r w:rsidR="16A0B14D">
        <w:rPr/>
        <w:t>relacionad</w:t>
      </w:r>
      <w:r w:rsidR="3E555EA0">
        <w:rPr/>
        <w:t>as</w:t>
      </w:r>
      <w:r w:rsidR="16A0B14D">
        <w:rPr/>
        <w:t xml:space="preserve"> a</w:t>
      </w:r>
      <w:r w:rsidR="542E0475">
        <w:rPr/>
        <w:t>os</w:t>
      </w:r>
      <w:r w:rsidR="16A0B14D">
        <w:rPr/>
        <w:t xml:space="preserve"> diversos </w:t>
      </w:r>
      <w:r w:rsidR="5077CEDC">
        <w:rPr/>
        <w:t>cursos da instituição</w:t>
      </w:r>
      <w:r w:rsidR="16A0B14D">
        <w:rPr/>
        <w:t>. Todo processo deve ser público e acess</w:t>
      </w:r>
      <w:r w:rsidR="1AD26C06">
        <w:rPr/>
        <w:t>ível</w:t>
      </w:r>
      <w:r w:rsidR="2A3ECA27">
        <w:rPr/>
        <w:t>,</w:t>
      </w:r>
      <w:r w:rsidR="1AD26C06">
        <w:rPr/>
        <w:t xml:space="preserve"> </w:t>
      </w:r>
      <w:r w:rsidR="72007B59">
        <w:rPr/>
        <w:t>dando</w:t>
      </w:r>
      <w:r w:rsidR="1AD26C06">
        <w:rPr/>
        <w:t xml:space="preserve"> preferência aos professores d</w:t>
      </w:r>
      <w:r w:rsidR="77634144">
        <w:rPr/>
        <w:t>a FATEC de</w:t>
      </w:r>
      <w:r w:rsidR="1AD26C06">
        <w:rPr/>
        <w:t xml:space="preserve"> Itapira, e </w:t>
      </w:r>
      <w:r w:rsidR="547F1C97">
        <w:rPr/>
        <w:t>posteriormente</w:t>
      </w:r>
      <w:r w:rsidR="1AD26C06">
        <w:rPr/>
        <w:t xml:space="preserve">, aos professores </w:t>
      </w:r>
      <w:r w:rsidR="2788948A">
        <w:rPr/>
        <w:t>de outras</w:t>
      </w:r>
      <w:r w:rsidR="1AD26C06">
        <w:rPr/>
        <w:t xml:space="preserve"> </w:t>
      </w:r>
      <w:r w:rsidR="43C8D296">
        <w:rPr/>
        <w:t>F</w:t>
      </w:r>
      <w:r w:rsidR="42AE8F8D">
        <w:rPr/>
        <w:t>ATEC’s</w:t>
      </w:r>
      <w:r w:rsidR="1AD26C06">
        <w:rPr/>
        <w:t xml:space="preserve"> coordenadas pelo Centro Paula Souza.</w:t>
      </w:r>
    </w:p>
    <w:p w:rsidR="4B7954DA" w:rsidP="65FB6960" w:rsidRDefault="4B7954DA" w14:paraId="3B2010A0" w14:textId="3036D702">
      <w:pPr>
        <w:pStyle w:val="Normal"/>
        <w:bidi w:val="0"/>
        <w:spacing w:before="0" w:beforeAutospacing="off" w:after="0" w:afterAutospacing="off" w:line="360" w:lineRule="auto"/>
        <w:ind w:left="0" w:right="0" w:firstLine="709"/>
        <w:jc w:val="both"/>
      </w:pPr>
      <w:r w:rsidR="4B7954DA">
        <w:rPr/>
        <w:t>Devido a afastamento</w:t>
      </w:r>
      <w:r w:rsidR="36FDBDD5">
        <w:rPr/>
        <w:t>s</w:t>
      </w:r>
      <w:r w:rsidR="4B7954DA">
        <w:rPr/>
        <w:t xml:space="preserve"> de professor</w:t>
      </w:r>
      <w:r w:rsidR="4BE682B8">
        <w:rPr/>
        <w:t>es</w:t>
      </w:r>
      <w:r w:rsidR="4B7954DA">
        <w:rPr/>
        <w:t xml:space="preserve"> ou </w:t>
      </w:r>
      <w:r w:rsidR="0EF255A2">
        <w:rPr/>
        <w:t>a cri</w:t>
      </w:r>
      <w:r w:rsidR="4B7954DA">
        <w:rPr/>
        <w:t xml:space="preserve">ação de alguma </w:t>
      </w:r>
      <w:r w:rsidR="530C8374">
        <w:rPr/>
        <w:t xml:space="preserve">nova </w:t>
      </w:r>
      <w:r w:rsidR="4B7954DA">
        <w:rPr/>
        <w:t xml:space="preserve">disciplina, toda vaga disponível </w:t>
      </w:r>
      <w:r w:rsidRPr="65FB6960" w:rsidR="4B7954DA">
        <w:rPr>
          <w:b w:val="1"/>
          <w:bCs w:val="1"/>
        </w:rPr>
        <w:t xml:space="preserve">deve </w:t>
      </w:r>
      <w:r w:rsidRPr="65FB6960" w:rsidR="4B7954DA">
        <w:rPr>
          <w:b w:val="1"/>
          <w:bCs w:val="1"/>
        </w:rPr>
        <w:t xml:space="preserve">gerar </w:t>
      </w:r>
      <w:r w:rsidR="57B98456">
        <w:rPr/>
        <w:t>novo</w:t>
      </w:r>
      <w:r w:rsidR="4E188633">
        <w:rPr/>
        <w:t>s</w:t>
      </w:r>
      <w:r w:rsidR="4B7954DA">
        <w:rPr/>
        <w:t xml:space="preserve"> edita</w:t>
      </w:r>
      <w:r w:rsidR="798743F4">
        <w:rPr/>
        <w:t>is</w:t>
      </w:r>
      <w:r w:rsidR="24E54333">
        <w:rPr/>
        <w:t xml:space="preserve"> </w:t>
      </w:r>
      <w:r w:rsidR="662D79BB">
        <w:rPr/>
        <w:t>que</w:t>
      </w:r>
      <w:r w:rsidR="2D5B0167">
        <w:rPr/>
        <w:t xml:space="preserve"> s</w:t>
      </w:r>
      <w:r w:rsidR="35E162C5">
        <w:rPr/>
        <w:t>erã</w:t>
      </w:r>
      <w:r w:rsidR="2D5B0167">
        <w:rPr/>
        <w:t xml:space="preserve">o publicados no site </w:t>
      </w:r>
      <w:r w:rsidR="2D5B0167">
        <w:rPr/>
        <w:t xml:space="preserve">da instituição e enviados via </w:t>
      </w:r>
      <w:r w:rsidR="51AA4AED">
        <w:rPr/>
        <w:t>e-mail</w:t>
      </w:r>
      <w:r w:rsidR="2D5B0167">
        <w:rPr/>
        <w:t xml:space="preserve"> diretamente</w:t>
      </w:r>
      <w:r w:rsidR="2D5B0167">
        <w:rPr/>
        <w:t xml:space="preserve"> </w:t>
      </w:r>
      <w:r w:rsidR="0A1E3A0C">
        <w:rPr/>
        <w:t>disponibilizados</w:t>
      </w:r>
      <w:r w:rsidR="0A1E3A0C">
        <w:rPr/>
        <w:t xml:space="preserve"> para </w:t>
      </w:r>
      <w:r w:rsidR="6FC86E7D">
        <w:rPr/>
        <w:t>os</w:t>
      </w:r>
      <w:r w:rsidR="0A1E3A0C">
        <w:rPr/>
        <w:t xml:space="preserve"> professores </w:t>
      </w:r>
      <w:r w:rsidR="6021B535">
        <w:rPr/>
        <w:t>cadastrados.</w:t>
      </w:r>
    </w:p>
    <w:p w:rsidR="4F2FE7ED" w:rsidP="65FB6960" w:rsidRDefault="4F2FE7ED" w14:paraId="3497E765" w14:textId="4AD8A99E">
      <w:pPr>
        <w:pStyle w:val="Normal"/>
        <w:bidi w:val="0"/>
        <w:spacing w:before="0" w:beforeAutospacing="off" w:after="0" w:afterAutospacing="off" w:line="360" w:lineRule="auto"/>
        <w:ind w:left="0" w:right="0" w:firstLine="709"/>
        <w:jc w:val="both"/>
      </w:pPr>
      <w:r w:rsidR="4F2FE7ED">
        <w:rPr/>
        <w:t xml:space="preserve">Caso a vaga não seja </w:t>
      </w:r>
      <w:r w:rsidR="13B0FF15">
        <w:rPr/>
        <w:t>preenchi</w:t>
      </w:r>
      <w:r w:rsidR="0764E654">
        <w:rPr/>
        <w:t xml:space="preserve">da </w:t>
      </w:r>
      <w:r w:rsidR="13B0FF15">
        <w:rPr/>
        <w:t>pelo processo de edital interno,</w:t>
      </w:r>
      <w:r w:rsidR="4356B403">
        <w:rPr/>
        <w:t xml:space="preserve"> </w:t>
      </w:r>
      <w:r w:rsidRPr="65FB6960" w:rsidR="601F733A">
        <w:rPr>
          <w:b w:val="1"/>
          <w:bCs w:val="1"/>
        </w:rPr>
        <w:t>realiza-</w:t>
      </w:r>
      <w:r w:rsidRPr="65FB6960" w:rsidR="601F733A">
        <w:rPr>
          <w:b w:val="1"/>
          <w:bCs w:val="1"/>
        </w:rPr>
        <w:t>se</w:t>
      </w:r>
      <w:r w:rsidR="4356B403">
        <w:rPr/>
        <w:t xml:space="preserve"> um </w:t>
      </w:r>
      <w:r w:rsidR="4356B403">
        <w:rPr/>
        <w:t>processo de editais externos</w:t>
      </w:r>
      <w:r w:rsidR="0FC76A24">
        <w:rPr/>
        <w:t>,</w:t>
      </w:r>
      <w:r w:rsidR="4356B403">
        <w:rPr/>
        <w:t xml:space="preserve"> que seguem os mesmos </w:t>
      </w:r>
      <w:r w:rsidR="4356B403">
        <w:rPr/>
        <w:t>requerimentos</w:t>
      </w:r>
      <w:r w:rsidR="240E60CA">
        <w:rPr/>
        <w:t>.</w:t>
      </w:r>
    </w:p>
    <w:p w:rsidR="52CBDD4E" w:rsidP="65FB6960" w:rsidRDefault="52CBDD4E" w14:paraId="5E69F5C0" w14:textId="57F068BD">
      <w:pPr>
        <w:pStyle w:val="Normal"/>
        <w:bidi w:val="0"/>
        <w:spacing w:before="0" w:beforeAutospacing="off" w:after="0" w:afterAutospacing="off" w:line="360" w:lineRule="auto"/>
        <w:ind w:left="0" w:right="0" w:firstLine="709"/>
        <w:jc w:val="both"/>
      </w:pPr>
      <w:r w:rsidR="52CBDD4E">
        <w:rPr/>
        <w:t>O</w:t>
      </w:r>
      <w:r w:rsidR="7989DD02">
        <w:rPr/>
        <w:t>s</w:t>
      </w:r>
      <w:r w:rsidR="52CBDD4E">
        <w:rPr/>
        <w:t xml:space="preserve"> </w:t>
      </w:r>
      <w:r w:rsidR="32059BD2">
        <w:rPr/>
        <w:t>p</w:t>
      </w:r>
      <w:r w:rsidR="52CBDD4E">
        <w:rPr/>
        <w:t>rofessor</w:t>
      </w:r>
      <w:r w:rsidR="34935D35">
        <w:rPr/>
        <w:t>es</w:t>
      </w:r>
      <w:r w:rsidR="52CBDD4E">
        <w:rPr/>
        <w:t xml:space="preserve"> interessado</w:t>
      </w:r>
      <w:r w:rsidR="072ED045">
        <w:rPr/>
        <w:t>s</w:t>
      </w:r>
      <w:r w:rsidR="52CBDD4E">
        <w:rPr/>
        <w:t xml:space="preserve"> </w:t>
      </w:r>
      <w:r w:rsidRPr="65FB6960" w:rsidR="52CBDD4E">
        <w:rPr>
          <w:b w:val="1"/>
          <w:bCs w:val="1"/>
        </w:rPr>
        <w:t>deve</w:t>
      </w:r>
      <w:r w:rsidRPr="65FB6960" w:rsidR="08126C8E">
        <w:rPr>
          <w:b w:val="1"/>
          <w:bCs w:val="1"/>
        </w:rPr>
        <w:t>m</w:t>
      </w:r>
      <w:r w:rsidRPr="65FB6960" w:rsidR="52CBDD4E">
        <w:rPr>
          <w:b w:val="1"/>
          <w:bCs w:val="1"/>
        </w:rPr>
        <w:t xml:space="preserve"> </w:t>
      </w:r>
      <w:r w:rsidRPr="65FB6960" w:rsidR="6ED44CB4">
        <w:rPr>
          <w:b w:val="1"/>
          <w:bCs w:val="1"/>
        </w:rPr>
        <w:t xml:space="preserve">buscar </w:t>
      </w:r>
      <w:r w:rsidR="6ED44CB4">
        <w:rPr/>
        <w:t>o edital no site da Fatec</w:t>
      </w:r>
      <w:r w:rsidR="6ED44CB4">
        <w:rPr/>
        <w:t xml:space="preserve"> </w:t>
      </w:r>
      <w:r w:rsidR="6ED44CB4">
        <w:rPr/>
        <w:t xml:space="preserve">e </w:t>
      </w:r>
      <w:r w:rsidRPr="65FB6960" w:rsidR="4E26BF4D">
        <w:rPr>
          <w:b w:val="1"/>
          <w:bCs w:val="1"/>
        </w:rPr>
        <w:t>enviar</w:t>
      </w:r>
      <w:r w:rsidRPr="65FB6960" w:rsidR="52CBDD4E">
        <w:rPr>
          <w:b w:val="1"/>
          <w:bCs w:val="1"/>
        </w:rPr>
        <w:t xml:space="preserve"> </w:t>
      </w:r>
      <w:r w:rsidR="4812B429">
        <w:rPr/>
        <w:t>o</w:t>
      </w:r>
      <w:r w:rsidR="2C3BEBA5">
        <w:rPr/>
        <w:t xml:space="preserve"> documento de</w:t>
      </w:r>
      <w:r w:rsidR="52CBDD4E">
        <w:rPr/>
        <w:t xml:space="preserve"> manifestação de interesse</w:t>
      </w:r>
      <w:r w:rsidR="44068060">
        <w:rPr/>
        <w:t>,</w:t>
      </w:r>
      <w:r w:rsidR="52CBDD4E">
        <w:rPr/>
        <w:t xml:space="preserve"> </w:t>
      </w:r>
      <w:r w:rsidR="1B524B2B">
        <w:rPr/>
        <w:t>seguido dos anexos preenchidos</w:t>
      </w:r>
      <w:r w:rsidR="5F42E5FF">
        <w:rPr/>
        <w:t xml:space="preserve"> e documentos comprobatórios da </w:t>
      </w:r>
      <w:r w:rsidR="1C1D6002">
        <w:rPr/>
        <w:t>tabela de pontuação de ampliação de aulas</w:t>
      </w:r>
      <w:r w:rsidR="0DD11B86">
        <w:rPr/>
        <w:t>,</w:t>
      </w:r>
      <w:r w:rsidR="1B524B2B">
        <w:rPr/>
        <w:t xml:space="preserve"> </w:t>
      </w:r>
      <w:r w:rsidR="25D55541">
        <w:rPr/>
        <w:t>encaminha</w:t>
      </w:r>
      <w:r w:rsidR="758D6E58">
        <w:rPr/>
        <w:t>n</w:t>
      </w:r>
      <w:r w:rsidR="25D55541">
        <w:rPr/>
        <w:t>do</w:t>
      </w:r>
      <w:r w:rsidR="239FBFC2">
        <w:rPr/>
        <w:t>-</w:t>
      </w:r>
      <w:r w:rsidR="239FBFC2">
        <w:rPr/>
        <w:t>os</w:t>
      </w:r>
      <w:r w:rsidR="25D55541">
        <w:rPr/>
        <w:t xml:space="preserve"> </w:t>
      </w:r>
      <w:r w:rsidR="7F456397">
        <w:rPr/>
        <w:t xml:space="preserve">para </w:t>
      </w:r>
      <w:r w:rsidR="7F456397">
        <w:rPr/>
        <w:t>o e-mail contido no edital.</w:t>
      </w:r>
    </w:p>
    <w:p w:rsidR="0271923D" w:rsidP="65FB6960" w:rsidRDefault="0271923D" w14:paraId="7907FA55" w14:textId="324EA9E8">
      <w:pPr>
        <w:pStyle w:val="Normal"/>
        <w:bidi w:val="0"/>
        <w:spacing w:before="0" w:beforeAutospacing="off" w:after="0" w:afterAutospacing="off" w:line="360" w:lineRule="auto"/>
        <w:ind w:left="0" w:right="0" w:firstLine="709"/>
        <w:jc w:val="both"/>
      </w:pPr>
      <w:r w:rsidR="0271923D">
        <w:rPr/>
        <w:t xml:space="preserve">Os coordenadores </w:t>
      </w:r>
      <w:r w:rsidRPr="65FB6960" w:rsidR="0271923D">
        <w:rPr>
          <w:b w:val="1"/>
          <w:bCs w:val="1"/>
        </w:rPr>
        <w:t>são responsáveis</w:t>
      </w:r>
      <w:r w:rsidR="0271923D">
        <w:rPr/>
        <w:t xml:space="preserve"> pela publicação dos editais, retificações</w:t>
      </w:r>
      <w:r w:rsidR="53C27674">
        <w:rPr/>
        <w:t xml:space="preserve"> e</w:t>
      </w:r>
      <w:r w:rsidR="0271923D">
        <w:rPr/>
        <w:t xml:space="preserve"> inclu</w:t>
      </w:r>
      <w:r w:rsidR="72D3FFE4">
        <w:rPr/>
        <w:t>são dos</w:t>
      </w:r>
      <w:r w:rsidR="0271923D">
        <w:rPr/>
        <w:t xml:space="preserve"> </w:t>
      </w:r>
      <w:r w:rsidR="0271923D">
        <w:rPr>
          <w:b w:val="0"/>
          <w:bCs w:val="0"/>
        </w:rPr>
        <w:t>documentos</w:t>
      </w:r>
      <w:r w:rsidR="0271923D">
        <w:rPr>
          <w:b w:val="0"/>
          <w:bCs w:val="0"/>
        </w:rPr>
        <w:t xml:space="preserve"> </w:t>
      </w:r>
      <w:r w:rsidR="0271923D">
        <w:rPr/>
        <w:t xml:space="preserve">de deferimentos/indeferimentos </w:t>
      </w:r>
      <w:r w:rsidR="0271923D">
        <w:rPr/>
        <w:t>das inscrições</w:t>
      </w:r>
      <w:r w:rsidR="0271923D">
        <w:rPr/>
        <w:t xml:space="preserve"> dos professores.</w:t>
      </w:r>
    </w:p>
    <w:p w:rsidR="0271923D" w:rsidP="65FB6960" w:rsidRDefault="0271923D" w14:paraId="303AE06F" w14:textId="053F8169">
      <w:pPr>
        <w:pStyle w:val="Normal"/>
        <w:bidi w:val="0"/>
        <w:spacing w:before="0" w:beforeAutospacing="off" w:after="0" w:afterAutospacing="off" w:line="360" w:lineRule="auto"/>
        <w:ind w:left="0" w:right="0" w:firstLine="709"/>
        <w:jc w:val="both"/>
      </w:pPr>
      <w:r w:rsidR="0271923D">
        <w:rPr/>
        <w:t xml:space="preserve">Administradores </w:t>
      </w:r>
      <w:r w:rsidRPr="65FB6960" w:rsidR="0271923D">
        <w:rPr>
          <w:b w:val="1"/>
          <w:bCs w:val="1"/>
        </w:rPr>
        <w:t>devem analisar</w:t>
      </w:r>
      <w:r w:rsidR="0271923D">
        <w:rPr/>
        <w:t xml:space="preserve"> os documentos comprobatórios dos professores e disparar e-mails para os </w:t>
      </w:r>
      <w:r w:rsidR="682A9B39">
        <w:rPr/>
        <w:t>interessados cadastrados sobre os resultado</w:t>
      </w:r>
      <w:r w:rsidR="0FA2818A">
        <w:rPr/>
        <w:t>s.</w:t>
      </w:r>
    </w:p>
    <w:p w:rsidR="248320F7" w:rsidP="65FB6960" w:rsidRDefault="248320F7" w14:paraId="5516470E" w14:textId="329E5CBE">
      <w:pPr>
        <w:pStyle w:val="Normal"/>
        <w:bidi w:val="0"/>
        <w:spacing w:before="0" w:beforeAutospacing="off" w:after="0" w:afterAutospacing="off" w:line="360" w:lineRule="auto"/>
        <w:ind w:left="0" w:right="0" w:firstLine="709"/>
        <w:jc w:val="both"/>
      </w:pPr>
      <w:r w:rsidR="248320F7">
        <w:rPr/>
        <w:t xml:space="preserve">Caso falte algum requisito, o professor </w:t>
      </w:r>
      <w:r w:rsidR="40E23354">
        <w:rPr/>
        <w:t xml:space="preserve">também </w:t>
      </w:r>
      <w:r w:rsidRPr="65FB6960" w:rsidR="40E23354">
        <w:rPr>
          <w:b w:val="1"/>
          <w:bCs w:val="1"/>
        </w:rPr>
        <w:t>será notificado</w:t>
      </w:r>
      <w:r w:rsidR="40E23354">
        <w:rPr/>
        <w:t xml:space="preserve"> por </w:t>
      </w:r>
      <w:r w:rsidR="40E23354">
        <w:rPr/>
        <w:t>e-mail</w:t>
      </w:r>
      <w:r w:rsidR="40E23354">
        <w:rPr/>
        <w:t xml:space="preserve"> e terá um </w:t>
      </w:r>
      <w:r w:rsidR="248320F7">
        <w:rPr/>
        <w:t>prazo para enviar algo que está errado ou faltando</w:t>
      </w:r>
      <w:r w:rsidR="7D63A850">
        <w:rPr/>
        <w:t>.</w:t>
      </w:r>
    </w:p>
    <w:p w:rsidR="2AF22094" w:rsidP="65FB6960" w:rsidRDefault="2AF22094" w14:paraId="0B62347B" w14:textId="0D621820">
      <w:pPr>
        <w:pStyle w:val="Normal"/>
        <w:bidi w:val="0"/>
        <w:spacing w:before="0" w:beforeAutospacing="off" w:after="0" w:afterAutospacing="off" w:line="360" w:lineRule="auto"/>
        <w:ind w:left="0" w:right="0" w:firstLine="709"/>
        <w:jc w:val="both"/>
      </w:pPr>
      <w:r w:rsidR="2AF22094">
        <w:rPr/>
        <w:t xml:space="preserve">Após o prazo para o professor entregar tudo o que é necessário, </w:t>
      </w:r>
      <w:r w:rsidR="76846B3B">
        <w:rPr/>
        <w:t>estando</w:t>
      </w:r>
      <w:r w:rsidR="2AF22094">
        <w:rPr/>
        <w:t xml:space="preserve"> tudo certo, o professor </w:t>
      </w:r>
      <w:bookmarkStart w:name="_Int_6Uxzzxf4" w:id="1571689439"/>
      <w:r w:rsidRPr="65FB6960" w:rsidR="091BC7C6">
        <w:rPr>
          <w:b w:val="1"/>
          <w:bCs w:val="1"/>
        </w:rPr>
        <w:t>deverá</w:t>
      </w:r>
      <w:bookmarkEnd w:id="1571689439"/>
      <w:r w:rsidRPr="65FB6960" w:rsidR="766C36BB">
        <w:rPr>
          <w:b w:val="1"/>
          <w:bCs w:val="1"/>
        </w:rPr>
        <w:t xml:space="preserve"> receber</w:t>
      </w:r>
      <w:r w:rsidR="5362649D">
        <w:rPr/>
        <w:t xml:space="preserve"> </w:t>
      </w:r>
      <w:r w:rsidR="04D7DE2B">
        <w:rPr/>
        <w:t>um</w:t>
      </w:r>
      <w:r w:rsidR="5362649D">
        <w:rPr/>
        <w:t xml:space="preserve"> e-mail de</w:t>
      </w:r>
      <w:r w:rsidR="6A67E9E9">
        <w:rPr/>
        <w:t xml:space="preserve"> </w:t>
      </w:r>
      <w:r w:rsidR="2AF22094">
        <w:rPr/>
        <w:t>convo</w:t>
      </w:r>
      <w:r w:rsidR="3C69A17A">
        <w:rPr/>
        <w:t>cação</w:t>
      </w:r>
      <w:r w:rsidR="440DD73F">
        <w:rPr/>
        <w:t>, caso tenha totalizado mais pontos que seus concorrentes.</w:t>
      </w:r>
    </w:p>
    <w:p w:rsidR="65FB6960" w:rsidP="65FB6960" w:rsidRDefault="65FB6960" w14:paraId="3AD539C6" w14:textId="4CEBC7D0">
      <w:pPr>
        <w:pStyle w:val="Normal"/>
        <w:bidi w:val="0"/>
        <w:spacing w:before="0" w:beforeAutospacing="off" w:after="0" w:afterAutospacing="off" w:line="360" w:lineRule="auto"/>
        <w:ind w:left="0" w:right="0" w:firstLine="709"/>
        <w:jc w:val="both"/>
      </w:pPr>
    </w:p>
    <w:p w:rsidRPr="00157EC5" w:rsidR="00157EC5" w:rsidP="00157EC5" w:rsidRDefault="00157EC5" w14:paraId="0F8313F4" w14:textId="5CDBEBE8">
      <w:pPr>
        <w:ind w:firstLine="0"/>
        <w:rPr>
          <w:b/>
          <w:bCs/>
        </w:rPr>
      </w:pPr>
      <w:r w:rsidRPr="00157EC5">
        <w:rPr>
          <w:b/>
          <w:bCs/>
        </w:rPr>
        <w:t xml:space="preserve">Administrador </w:t>
      </w:r>
    </w:p>
    <w:p w:rsidR="00157EC5" w:rsidP="00157EC5" w:rsidRDefault="00157EC5" w14:paraId="6C33AD3D" w14:textId="3FD8E7A7">
      <w:pPr>
        <w:ind w:firstLine="0"/>
      </w:pPr>
      <w:r>
        <w:t>Entrar</w:t>
      </w:r>
    </w:p>
    <w:p w:rsidR="00157EC5" w:rsidP="00157EC5" w:rsidRDefault="00157EC5" w14:paraId="6A1A26E9" w14:textId="43363B63">
      <w:pPr>
        <w:ind w:firstLine="0"/>
      </w:pPr>
      <w:r>
        <w:t xml:space="preserve">Incluir Editais </w:t>
      </w:r>
    </w:p>
    <w:p w:rsidR="00157EC5" w:rsidP="00157EC5" w:rsidRDefault="00157EC5" w14:paraId="0A1605FD" w14:textId="7DDC465E">
      <w:pPr>
        <w:ind w:firstLine="0"/>
      </w:pPr>
      <w:r>
        <w:t xml:space="preserve">Buscar Editais </w:t>
      </w:r>
    </w:p>
    <w:p w:rsidR="00157EC5" w:rsidP="00157EC5" w:rsidRDefault="00157EC5" w14:paraId="233C67BF" w14:textId="4FF3C7DC">
      <w:pPr>
        <w:ind w:firstLine="0"/>
      </w:pPr>
      <w:r>
        <w:t>Visualizar Editais</w:t>
      </w:r>
    </w:p>
    <w:p w:rsidR="00157EC5" w:rsidP="00157EC5" w:rsidRDefault="00157EC5" w14:paraId="61A5B07A" w14:textId="172D03B3">
      <w:pPr>
        <w:ind w:firstLine="0"/>
      </w:pPr>
      <w:r>
        <w:t>Excluir Editais</w:t>
      </w:r>
    </w:p>
    <w:p w:rsidR="00157EC5" w:rsidP="00157EC5" w:rsidRDefault="00157EC5" w14:paraId="6694711A" w14:textId="0E422D4C">
      <w:pPr>
        <w:ind w:firstLine="0"/>
      </w:pPr>
      <w:r>
        <w:t xml:space="preserve">Disparar E-mails automaticamente para os interessados cadastrados </w:t>
      </w:r>
    </w:p>
    <w:p w:rsidR="00157EC5" w:rsidP="00157EC5" w:rsidRDefault="00157EC5" w14:paraId="60BF98D1" w14:textId="5F02CAE0">
      <w:pPr>
        <w:ind w:firstLine="0"/>
      </w:pPr>
      <w:r>
        <w:t xml:space="preserve">Criar cadastro de Administradores e Coordenadores </w:t>
      </w:r>
    </w:p>
    <w:p w:rsidR="00157EC5" w:rsidP="00157EC5" w:rsidRDefault="00157EC5" w14:paraId="59EACBA0" w14:textId="59174495">
      <w:pPr>
        <w:ind w:firstLine="0"/>
      </w:pPr>
      <w:r>
        <w:t xml:space="preserve">Editar cadastro de Usuários </w:t>
      </w:r>
    </w:p>
    <w:p w:rsidR="00157EC5" w:rsidP="00157EC5" w:rsidRDefault="00157EC5" w14:paraId="55B5388C" w14:textId="6111F25D">
      <w:pPr>
        <w:ind w:firstLine="0"/>
      </w:pPr>
      <w:r>
        <w:t xml:space="preserve">Validar cadastro de Professores </w:t>
      </w:r>
    </w:p>
    <w:p w:rsidR="00157EC5" w:rsidP="00157EC5" w:rsidRDefault="00157EC5" w14:paraId="24473804" w14:textId="77777777">
      <w:pPr>
        <w:ind w:firstLine="0"/>
      </w:pPr>
      <w:r>
        <w:t xml:space="preserve">Analisar Documentos comprobatórios  </w:t>
      </w:r>
    </w:p>
    <w:p w:rsidR="00157EC5" w:rsidP="00157EC5" w:rsidRDefault="00157EC5" w14:paraId="540941B7" w14:textId="50008021">
      <w:pPr>
        <w:ind w:firstLine="0"/>
      </w:pPr>
    </w:p>
    <w:p w:rsidRPr="00157EC5" w:rsidR="00157EC5" w:rsidP="00157EC5" w:rsidRDefault="00157EC5" w14:paraId="410F4198" w14:textId="4F7E3F94">
      <w:pPr>
        <w:ind w:firstLine="0"/>
        <w:rPr>
          <w:b/>
          <w:bCs/>
        </w:rPr>
      </w:pPr>
      <w:r w:rsidRPr="00157EC5">
        <w:rPr>
          <w:b/>
          <w:bCs/>
        </w:rPr>
        <w:t xml:space="preserve">Coordenador  </w:t>
      </w:r>
    </w:p>
    <w:p w:rsidR="00157EC5" w:rsidP="00157EC5" w:rsidRDefault="00157EC5" w14:paraId="15512B7C" w14:textId="35B07E2E">
      <w:pPr>
        <w:ind w:firstLine="0"/>
      </w:pPr>
      <w:r>
        <w:t xml:space="preserve">Entrar </w:t>
      </w:r>
    </w:p>
    <w:p w:rsidR="00157EC5" w:rsidP="00157EC5" w:rsidRDefault="00157EC5" w14:paraId="597113CD" w14:textId="14136D4C">
      <w:pPr>
        <w:ind w:firstLine="0"/>
      </w:pPr>
      <w:r>
        <w:t xml:space="preserve">Incluir Editais </w:t>
      </w:r>
    </w:p>
    <w:p w:rsidR="00157EC5" w:rsidP="00157EC5" w:rsidRDefault="00157EC5" w14:paraId="528A6DB1" w14:textId="5EF0C4EB">
      <w:pPr>
        <w:ind w:firstLine="0"/>
      </w:pPr>
      <w:r>
        <w:t xml:space="preserve">Buscar Editais </w:t>
      </w:r>
    </w:p>
    <w:p w:rsidR="00157EC5" w:rsidP="00157EC5" w:rsidRDefault="00157EC5" w14:paraId="2646FA8D" w14:textId="1297B94A">
      <w:pPr>
        <w:ind w:firstLine="0"/>
      </w:pPr>
      <w:r>
        <w:t xml:space="preserve">Visualizar Editais </w:t>
      </w:r>
    </w:p>
    <w:p w:rsidR="00157EC5" w:rsidP="00157EC5" w:rsidRDefault="00157EC5" w14:paraId="7A3DE445" w14:textId="5E2CE4AD">
      <w:pPr>
        <w:ind w:firstLine="0"/>
      </w:pPr>
      <w:r>
        <w:t xml:space="preserve">Incluir Documentos de Deferimentos/Indeferimentos da Inscrições dos Professores </w:t>
      </w:r>
    </w:p>
    <w:p w:rsidR="00157EC5" w:rsidP="00157EC5" w:rsidRDefault="00157EC5" w14:paraId="336B152A" w14:textId="77777777">
      <w:pPr>
        <w:ind w:firstLine="0"/>
      </w:pPr>
      <w:r>
        <w:t xml:space="preserve">Visualizar cadastro de Professores </w:t>
      </w:r>
    </w:p>
    <w:p w:rsidR="00157EC5" w:rsidP="00157EC5" w:rsidRDefault="00157EC5" w14:paraId="2A019022" w14:textId="738B6256">
      <w:pPr>
        <w:ind w:firstLine="0"/>
      </w:pPr>
    </w:p>
    <w:p w:rsidRPr="00157EC5" w:rsidR="00157EC5" w:rsidP="00157EC5" w:rsidRDefault="00157EC5" w14:paraId="1903372E" w14:textId="77777777">
      <w:pPr>
        <w:ind w:firstLine="0"/>
        <w:rPr>
          <w:b/>
          <w:bCs/>
        </w:rPr>
      </w:pPr>
      <w:r w:rsidRPr="00157EC5">
        <w:rPr>
          <w:b/>
          <w:bCs/>
        </w:rPr>
        <w:t xml:space="preserve">Professor  </w:t>
      </w:r>
    </w:p>
    <w:p w:rsidR="00157EC5" w:rsidP="00157EC5" w:rsidRDefault="00157EC5" w14:paraId="6661E46B" w14:textId="77777777">
      <w:pPr>
        <w:ind w:firstLine="0"/>
      </w:pPr>
      <w:r>
        <w:t xml:space="preserve">Buscar Editais </w:t>
      </w:r>
    </w:p>
    <w:p w:rsidR="00157EC5" w:rsidP="00157EC5" w:rsidRDefault="00157EC5" w14:paraId="03E36477" w14:textId="77777777">
      <w:pPr>
        <w:ind w:firstLine="0"/>
      </w:pPr>
      <w:r>
        <w:t xml:space="preserve">Visualizar Editais </w:t>
      </w:r>
    </w:p>
    <w:p w:rsidR="00157EC5" w:rsidP="00157EC5" w:rsidRDefault="00157EC5" w14:paraId="40216EBB" w14:textId="53365FA4">
      <w:pPr>
        <w:ind w:firstLine="0"/>
      </w:pPr>
      <w:r>
        <w:lastRenderedPageBreak/>
        <w:t xml:space="preserve">Cadastrar/Entrar </w:t>
      </w:r>
    </w:p>
    <w:p w:rsidR="00157EC5" w:rsidP="00157EC5" w:rsidRDefault="00157EC5" w14:paraId="5DA1C8F5" w14:textId="77777777">
      <w:pPr>
        <w:ind w:firstLine="0"/>
      </w:pPr>
      <w:r>
        <w:t xml:space="preserve">Manifestar Interesse na Disciplina </w:t>
      </w:r>
    </w:p>
    <w:p w:rsidR="00157EC5" w:rsidP="00157EC5" w:rsidRDefault="00157EC5" w14:paraId="635B6CB6" w14:textId="77777777">
      <w:pPr>
        <w:ind w:firstLine="0"/>
      </w:pPr>
      <w:r>
        <w:t xml:space="preserve">Baixar Documentos (Ficha Manifestação de Interesse, Tabela Pontuação Ampliação de Aula) </w:t>
      </w:r>
    </w:p>
    <w:p w:rsidR="00157EC5" w:rsidP="00157EC5" w:rsidRDefault="00157EC5" w14:paraId="6CC6A33F" w14:textId="08168791">
      <w:pPr>
        <w:ind w:firstLine="0"/>
      </w:pPr>
      <w:r>
        <w:t xml:space="preserve">Incluir Documentos (Ficha Manifestação de Interesse, Tabela Pontuação Ampliação de Aula, Documentos Comprobatórios) </w:t>
      </w:r>
    </w:p>
    <w:p w:rsidR="00157EC5" w:rsidP="00157EC5" w:rsidRDefault="00157EC5" w14:paraId="6F536E3E" w14:textId="77777777">
      <w:pPr>
        <w:ind w:firstLine="0"/>
      </w:pPr>
      <w:r>
        <w:t xml:space="preserve">Visualizar Documentos </w:t>
      </w:r>
    </w:p>
    <w:p w:rsidR="00157EC5" w:rsidP="00157EC5" w:rsidRDefault="00157EC5" w14:paraId="5140308F" w14:textId="77777777">
      <w:pPr>
        <w:ind w:firstLine="0"/>
      </w:pPr>
      <w:r>
        <w:t xml:space="preserve">Reenviar Documentos  </w:t>
      </w:r>
    </w:p>
    <w:p w:rsidRPr="00DB44CB" w:rsidR="007B2372" w:rsidP="00157EC5" w:rsidRDefault="00157EC5" w14:paraId="34D5CAA1" w14:textId="0D630206">
      <w:pPr>
        <w:ind w:firstLine="0"/>
      </w:pPr>
      <w:r>
        <w:t>Acompanhar andamento da análise de documentos</w:t>
      </w:r>
    </w:p>
    <w:sectPr w:rsidRPr="00DB44CB" w:rsidR="007B2372" w:rsidSect="00B87CFF">
      <w:footerReference w:type="default" r:id="rId10"/>
      <w:pgSz w:w="12240" w:h="15840" w:orient="portrait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505" w:rsidP="007C1505" w:rsidRDefault="007C1505" w14:paraId="2AE8A4BF" w14:textId="77777777">
      <w:pPr>
        <w:spacing w:line="240" w:lineRule="auto"/>
      </w:pPr>
      <w:r>
        <w:separator/>
      </w:r>
    </w:p>
  </w:endnote>
  <w:endnote w:type="continuationSeparator" w:id="0">
    <w:p w:rsidR="007C1505" w:rsidP="007C1505" w:rsidRDefault="007C1505" w14:paraId="6AB48B76" w14:textId="77777777">
      <w:pPr>
        <w:spacing w:line="240" w:lineRule="auto"/>
      </w:pPr>
      <w:r>
        <w:continuationSeparator/>
      </w:r>
    </w:p>
  </w:endnote>
  <w:endnote w:type="continuationNotice" w:id="1">
    <w:p w:rsidR="00482115" w:rsidRDefault="00482115" w14:paraId="486A32E9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1044809"/>
      <w:docPartObj>
        <w:docPartGallery w:val="Page Numbers (Bottom of Page)"/>
        <w:docPartUnique/>
      </w:docPartObj>
    </w:sdtPr>
    <w:sdtEndPr/>
    <w:sdtContent>
      <w:p w:rsidR="007C1505" w:rsidRDefault="007C1505" w14:paraId="6982B3FE" w14:textId="6FDDA28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C1505" w:rsidRDefault="007C1505" w14:paraId="6048CD6E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505" w:rsidP="007C1505" w:rsidRDefault="007C1505" w14:paraId="6D068AEB" w14:textId="77777777">
      <w:pPr>
        <w:spacing w:line="240" w:lineRule="auto"/>
      </w:pPr>
      <w:r>
        <w:separator/>
      </w:r>
    </w:p>
  </w:footnote>
  <w:footnote w:type="continuationSeparator" w:id="0">
    <w:p w:rsidR="007C1505" w:rsidP="007C1505" w:rsidRDefault="007C1505" w14:paraId="0765131F" w14:textId="77777777">
      <w:pPr>
        <w:spacing w:line="240" w:lineRule="auto"/>
      </w:pPr>
      <w:r>
        <w:continuationSeparator/>
      </w:r>
    </w:p>
  </w:footnote>
  <w:footnote w:type="continuationNotice" w:id="1">
    <w:p w:rsidR="00482115" w:rsidRDefault="00482115" w14:paraId="1EEE9B91" w14:textId="77777777">
      <w:pPr>
        <w:spacing w:line="240" w:lineRule="auto"/>
      </w:pP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Mu6Ys3z9lhEM91" int2:id="i3dXJ2oX">
      <int2:state int2:type="AugLoop_Text_Critique" int2:value="Rejected"/>
    </int2:textHash>
    <int2:bookmark int2:bookmarkName="_Int_WVdakSVJ" int2:invalidationBookmarkName="" int2:hashCode="kakb9NkFvvoN8e" int2:id="gFukThff"/>
    <int2:bookmark int2:bookmarkName="_Int_V0DqqRaq" int2:invalidationBookmarkName="" int2:hashCode="rm2lP0E4vlj8cR" int2:id="x1ESls1g"/>
    <int2:bookmark int2:bookmarkName="_Int_6Uxzzxf4" int2:invalidationBookmarkName="" int2:hashCode="qV186R5/TAeGCm" int2:id="OxtXtaWh"/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">
    <w:nsid w:val="61ecfa1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">
    <w:nsid w:val="4ac18cb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num w:numId="2">
    <w:abstractNumId w:val="2"/>
  </w: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B55C667"/>
    <w:rsid w:val="0000584F"/>
    <w:rsid w:val="00021A79"/>
    <w:rsid w:val="00027ECA"/>
    <w:rsid w:val="00064693"/>
    <w:rsid w:val="00083E63"/>
    <w:rsid w:val="00090475"/>
    <w:rsid w:val="00157EC5"/>
    <w:rsid w:val="001611C2"/>
    <w:rsid w:val="001917C4"/>
    <w:rsid w:val="001A0D45"/>
    <w:rsid w:val="00205263"/>
    <w:rsid w:val="003D12D0"/>
    <w:rsid w:val="00482115"/>
    <w:rsid w:val="004960D6"/>
    <w:rsid w:val="004E2A12"/>
    <w:rsid w:val="0064280E"/>
    <w:rsid w:val="00697DD2"/>
    <w:rsid w:val="00716F3B"/>
    <w:rsid w:val="00735DF9"/>
    <w:rsid w:val="0076180B"/>
    <w:rsid w:val="0076693D"/>
    <w:rsid w:val="00773687"/>
    <w:rsid w:val="00780E68"/>
    <w:rsid w:val="007B2372"/>
    <w:rsid w:val="007C1505"/>
    <w:rsid w:val="00806EC3"/>
    <w:rsid w:val="00853779"/>
    <w:rsid w:val="00856D91"/>
    <w:rsid w:val="008824F1"/>
    <w:rsid w:val="00893634"/>
    <w:rsid w:val="008A3547"/>
    <w:rsid w:val="009057AF"/>
    <w:rsid w:val="00992098"/>
    <w:rsid w:val="009E42DA"/>
    <w:rsid w:val="00A20099"/>
    <w:rsid w:val="00AF6452"/>
    <w:rsid w:val="00B243F2"/>
    <w:rsid w:val="00B87CFF"/>
    <w:rsid w:val="00BD5E32"/>
    <w:rsid w:val="00BD634E"/>
    <w:rsid w:val="00BE7921"/>
    <w:rsid w:val="00C132FD"/>
    <w:rsid w:val="00C66411"/>
    <w:rsid w:val="00C73DB6"/>
    <w:rsid w:val="00D2327F"/>
    <w:rsid w:val="00D57314"/>
    <w:rsid w:val="00DB44CB"/>
    <w:rsid w:val="00E46248"/>
    <w:rsid w:val="0271923D"/>
    <w:rsid w:val="031AED3E"/>
    <w:rsid w:val="03CD064D"/>
    <w:rsid w:val="04D7DE2B"/>
    <w:rsid w:val="04FBF1F7"/>
    <w:rsid w:val="072ED045"/>
    <w:rsid w:val="0764E654"/>
    <w:rsid w:val="08126C8E"/>
    <w:rsid w:val="091BC7C6"/>
    <w:rsid w:val="0A1E3A0C"/>
    <w:rsid w:val="0A3BBD4D"/>
    <w:rsid w:val="0AA9FDB0"/>
    <w:rsid w:val="0AF7A0DB"/>
    <w:rsid w:val="0C3359B2"/>
    <w:rsid w:val="0C4C0628"/>
    <w:rsid w:val="0D735E0F"/>
    <w:rsid w:val="0DB814F1"/>
    <w:rsid w:val="0DD11B86"/>
    <w:rsid w:val="0EC61434"/>
    <w:rsid w:val="0EF255A2"/>
    <w:rsid w:val="0FA2818A"/>
    <w:rsid w:val="0FC76A24"/>
    <w:rsid w:val="10AAFED1"/>
    <w:rsid w:val="10E7144A"/>
    <w:rsid w:val="11706A32"/>
    <w:rsid w:val="12BCFD1B"/>
    <w:rsid w:val="12DDAC61"/>
    <w:rsid w:val="13B0FF15"/>
    <w:rsid w:val="15ECB057"/>
    <w:rsid w:val="16A0B14D"/>
    <w:rsid w:val="16AE0D60"/>
    <w:rsid w:val="1A94157F"/>
    <w:rsid w:val="1AC80F00"/>
    <w:rsid w:val="1AD26C06"/>
    <w:rsid w:val="1AD9BF55"/>
    <w:rsid w:val="1B524B2B"/>
    <w:rsid w:val="1BCE01F5"/>
    <w:rsid w:val="1BE6342C"/>
    <w:rsid w:val="1C1D6002"/>
    <w:rsid w:val="1C5BF1DB"/>
    <w:rsid w:val="1D25152C"/>
    <w:rsid w:val="1F93929D"/>
    <w:rsid w:val="1FCFFAF1"/>
    <w:rsid w:val="21303740"/>
    <w:rsid w:val="21375084"/>
    <w:rsid w:val="22BB441E"/>
    <w:rsid w:val="234F2258"/>
    <w:rsid w:val="23986E95"/>
    <w:rsid w:val="239FBFC2"/>
    <w:rsid w:val="240E60CA"/>
    <w:rsid w:val="2429BCEE"/>
    <w:rsid w:val="2455FBBA"/>
    <w:rsid w:val="248320F7"/>
    <w:rsid w:val="248A43B7"/>
    <w:rsid w:val="24E54333"/>
    <w:rsid w:val="254814EB"/>
    <w:rsid w:val="25A329D3"/>
    <w:rsid w:val="25D55541"/>
    <w:rsid w:val="2602D421"/>
    <w:rsid w:val="26261418"/>
    <w:rsid w:val="263F3C75"/>
    <w:rsid w:val="26C49D3A"/>
    <w:rsid w:val="26DC6800"/>
    <w:rsid w:val="2737B932"/>
    <w:rsid w:val="2788948A"/>
    <w:rsid w:val="280AFEB5"/>
    <w:rsid w:val="2976DD37"/>
    <w:rsid w:val="2A1CFCFF"/>
    <w:rsid w:val="2A3ECA27"/>
    <w:rsid w:val="2AF22094"/>
    <w:rsid w:val="2C3BEBA5"/>
    <w:rsid w:val="2D5B0167"/>
    <w:rsid w:val="2DA015DD"/>
    <w:rsid w:val="2E0498B5"/>
    <w:rsid w:val="32059BD2"/>
    <w:rsid w:val="32738700"/>
    <w:rsid w:val="32A41057"/>
    <w:rsid w:val="3312DD9A"/>
    <w:rsid w:val="34935D35"/>
    <w:rsid w:val="34C29997"/>
    <w:rsid w:val="35E162C5"/>
    <w:rsid w:val="368D3FA4"/>
    <w:rsid w:val="36FDBDD5"/>
    <w:rsid w:val="37A13E8B"/>
    <w:rsid w:val="391351DB"/>
    <w:rsid w:val="39370CA4"/>
    <w:rsid w:val="3A8D6B44"/>
    <w:rsid w:val="3BEBCC9A"/>
    <w:rsid w:val="3C158BC7"/>
    <w:rsid w:val="3C69A17A"/>
    <w:rsid w:val="3D879CFB"/>
    <w:rsid w:val="3D9F3C59"/>
    <w:rsid w:val="3E555EA0"/>
    <w:rsid w:val="3E87AD2F"/>
    <w:rsid w:val="405D2DF5"/>
    <w:rsid w:val="40E23354"/>
    <w:rsid w:val="422B80E6"/>
    <w:rsid w:val="42AE8F8D"/>
    <w:rsid w:val="42C4C68D"/>
    <w:rsid w:val="4356B403"/>
    <w:rsid w:val="43C8D296"/>
    <w:rsid w:val="43D6F887"/>
    <w:rsid w:val="4403F609"/>
    <w:rsid w:val="44068060"/>
    <w:rsid w:val="440DD73F"/>
    <w:rsid w:val="444AE536"/>
    <w:rsid w:val="4528211B"/>
    <w:rsid w:val="459125E1"/>
    <w:rsid w:val="46E60715"/>
    <w:rsid w:val="4812B429"/>
    <w:rsid w:val="4837B683"/>
    <w:rsid w:val="4881D776"/>
    <w:rsid w:val="48AD7432"/>
    <w:rsid w:val="4A1DA7D7"/>
    <w:rsid w:val="4B0A855D"/>
    <w:rsid w:val="4B55C667"/>
    <w:rsid w:val="4B7954DA"/>
    <w:rsid w:val="4BE682B8"/>
    <w:rsid w:val="4C006765"/>
    <w:rsid w:val="4D0B27A6"/>
    <w:rsid w:val="4E188633"/>
    <w:rsid w:val="4E26BF4D"/>
    <w:rsid w:val="4F2FE7ED"/>
    <w:rsid w:val="4F6E168C"/>
    <w:rsid w:val="5029A00B"/>
    <w:rsid w:val="50755590"/>
    <w:rsid w:val="5077CEDC"/>
    <w:rsid w:val="50A74B40"/>
    <w:rsid w:val="50B88617"/>
    <w:rsid w:val="51AA4AED"/>
    <w:rsid w:val="521125F1"/>
    <w:rsid w:val="52545678"/>
    <w:rsid w:val="52B9F161"/>
    <w:rsid w:val="52C0B0AB"/>
    <w:rsid w:val="52CBDD4E"/>
    <w:rsid w:val="530C8374"/>
    <w:rsid w:val="5362649D"/>
    <w:rsid w:val="53ACF652"/>
    <w:rsid w:val="53B2E007"/>
    <w:rsid w:val="53C27674"/>
    <w:rsid w:val="542E0475"/>
    <w:rsid w:val="547F1C97"/>
    <w:rsid w:val="55034EB9"/>
    <w:rsid w:val="564B669D"/>
    <w:rsid w:val="5741A1BC"/>
    <w:rsid w:val="57B98456"/>
    <w:rsid w:val="598B80CA"/>
    <w:rsid w:val="5A22218B"/>
    <w:rsid w:val="5A5F8F9B"/>
    <w:rsid w:val="5F42E5FF"/>
    <w:rsid w:val="600D7416"/>
    <w:rsid w:val="601F733A"/>
    <w:rsid w:val="6021B535"/>
    <w:rsid w:val="607250FD"/>
    <w:rsid w:val="622D3370"/>
    <w:rsid w:val="63C903D1"/>
    <w:rsid w:val="63F22DDB"/>
    <w:rsid w:val="6564D432"/>
    <w:rsid w:val="65FB6960"/>
    <w:rsid w:val="662D79BB"/>
    <w:rsid w:val="666B7AC3"/>
    <w:rsid w:val="68074B24"/>
    <w:rsid w:val="682A9B39"/>
    <w:rsid w:val="69F0BEB0"/>
    <w:rsid w:val="6A41BA6C"/>
    <w:rsid w:val="6A67E9E9"/>
    <w:rsid w:val="6B3EEBE6"/>
    <w:rsid w:val="6DAB6681"/>
    <w:rsid w:val="6E7489D2"/>
    <w:rsid w:val="6ED44CB4"/>
    <w:rsid w:val="6F36561A"/>
    <w:rsid w:val="6FC86E7D"/>
    <w:rsid w:val="7046D7D7"/>
    <w:rsid w:val="70E30743"/>
    <w:rsid w:val="70ECE26F"/>
    <w:rsid w:val="7111B09B"/>
    <w:rsid w:val="7182216F"/>
    <w:rsid w:val="72007B59"/>
    <w:rsid w:val="72D3FFE4"/>
    <w:rsid w:val="748CE8E6"/>
    <w:rsid w:val="74A099D4"/>
    <w:rsid w:val="74B9C231"/>
    <w:rsid w:val="758D6E58"/>
    <w:rsid w:val="75BEF1D1"/>
    <w:rsid w:val="766C36BB"/>
    <w:rsid w:val="768097D6"/>
    <w:rsid w:val="76846B3B"/>
    <w:rsid w:val="76898C13"/>
    <w:rsid w:val="76FDA000"/>
    <w:rsid w:val="77634144"/>
    <w:rsid w:val="798743F4"/>
    <w:rsid w:val="7989DD02"/>
    <w:rsid w:val="7B0FDB58"/>
    <w:rsid w:val="7B550FB0"/>
    <w:rsid w:val="7CBDB0D9"/>
    <w:rsid w:val="7D63A850"/>
    <w:rsid w:val="7EC12B40"/>
    <w:rsid w:val="7F45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B55C667"/>
  <w15:chartTrackingRefBased/>
  <w15:docId w15:val="{8277E70A-777E-4F5C-BAD2-E86369853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cs="Arial" w:eastAsiaTheme="minorHAnsi"/>
        <w:sz w:val="24"/>
        <w:szCs w:val="24"/>
        <w:lang w:val="en-US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val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1505"/>
    <w:pPr>
      <w:tabs>
        <w:tab w:val="center" w:pos="4252"/>
        <w:tab w:val="right" w:pos="8504"/>
      </w:tabs>
      <w:spacing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7C1505"/>
  </w:style>
  <w:style w:type="paragraph" w:styleId="Rodap">
    <w:name w:val="footer"/>
    <w:basedOn w:val="Normal"/>
    <w:link w:val="RodapChar"/>
    <w:uiPriority w:val="99"/>
    <w:unhideWhenUsed/>
    <w:rsid w:val="007C1505"/>
    <w:pPr>
      <w:tabs>
        <w:tab w:val="center" w:pos="4252"/>
        <w:tab w:val="right" w:pos="8504"/>
      </w:tabs>
      <w:spacing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7C1505"/>
  </w:style>
  <w:style w:type="paragraph" w:styleId="Legenda">
    <w:name w:val="caption"/>
    <w:basedOn w:val="Normal"/>
    <w:next w:val="Normal"/>
    <w:uiPriority w:val="35"/>
    <w:unhideWhenUsed/>
    <w:qFormat/>
    <w:rsid w:val="009920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99209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92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8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image" Target="/media/image2.png" Id="Re7be9bb2761e4f8e" /><Relationship Type="http://schemas.openxmlformats.org/officeDocument/2006/relationships/glossaryDocument" Target="glossary/document.xml" Id="Rbf237b6796744861" /><Relationship Type="http://schemas.microsoft.com/office/2020/10/relationships/intelligence" Target="intelligence2.xml" Id="R7e74a06f6d064c9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cc145-31c7-4908-b636-7598051056a4}"/>
      </w:docPartPr>
      <w:docPartBody>
        <w:p w14:paraId="4F15CA8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8CD6A-9B14-495E-A605-F140BB186A2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ABRIEL</dc:creator>
  <keywords/>
  <dc:description/>
  <lastModifiedBy>TIAGO HENRIQUE DE MORAES</lastModifiedBy>
  <revision>42</revision>
  <dcterms:created xsi:type="dcterms:W3CDTF">2022-11-21T13:29:00.0000000Z</dcterms:created>
  <dcterms:modified xsi:type="dcterms:W3CDTF">2022-11-21T23:56:08.0376076Z</dcterms:modified>
</coreProperties>
</file>